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Pr="00D11E86" w:rsidRDefault="008E6E8E" w:rsidP="00D11E86">
      <w:pPr>
        <w:pStyle w:val="ConsPlusTitlePage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C95AB9" w:rsidRPr="00C95AB9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Порядка предоставления субсидии из бюджета города Нижневартовска на возмещение затрат на обслуживание и содержание биотуалетов</w:t>
      </w:r>
      <w:r w:rsidR="0072135F" w:rsidRPr="00D11E86">
        <w:rPr>
          <w:rFonts w:ascii="Times New Roman" w:hAnsi="Times New Roman"/>
          <w:sz w:val="24"/>
          <w:szCs w:val="24"/>
          <w:u w:val="single"/>
        </w:rPr>
        <w:t>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22F9E">
        <w:rPr>
          <w:rFonts w:ascii="Times New Roman" w:hAnsi="Times New Roman"/>
          <w:b/>
          <w:sz w:val="24"/>
          <w:szCs w:val="24"/>
          <w:u w:val="single"/>
        </w:rPr>
        <w:t>30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122F9E">
        <w:rPr>
          <w:rFonts w:ascii="Times New Roman" w:hAnsi="Times New Roman"/>
          <w:b/>
          <w:sz w:val="24"/>
          <w:szCs w:val="24"/>
          <w:u w:val="single"/>
        </w:rPr>
        <w:t>13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122F9E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Pr="0072135F" w:rsidRDefault="00F91240" w:rsidP="0072135F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C95AB9" w:rsidRPr="00C95A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 утверждении Порядка предоставления субсидии из бюджета города Нижневартовска на возмещение затрат на обслуживание и содержание </w:t>
            </w:r>
            <w:proofErr w:type="spellStart"/>
            <w:r w:rsidR="00C95AB9" w:rsidRPr="00C95A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иотуале</w:t>
            </w:r>
            <w:r w:rsidR="00C95A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о</w:t>
            </w:r>
            <w:proofErr w:type="spellEnd"/>
            <w:r w:rsidR="0072135F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="00432228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D06695" w:rsidRPr="007213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20222" w:rsidRPr="0072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72135F">
              <w:rPr>
                <w:rFonts w:ascii="Times New Roman" w:hAnsi="Times New Roman"/>
                <w:sz w:val="24"/>
                <w:szCs w:val="24"/>
              </w:rPr>
              <w:t>м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 w:rsid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1E86" w:rsidRDefault="00D11E86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270A75" w:rsidRDefault="00F91240" w:rsidP="0072135F">
                  <w:pPr>
                    <w:spacing w:after="0" w:line="240" w:lineRule="auto"/>
                    <w:ind w:left="-113" w:right="-102" w:firstLine="714"/>
                    <w:jc w:val="both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</w:t>
                  </w:r>
                  <w:r w:rsidR="00C95AB9" w:rsidRPr="00C95AB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б утверждении Порядка предоставления субсидии из бюджета города Нижневартовска на возмещение затрат на обслуживание и содержание биотуалетов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122F9E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22F9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. Оцените, насколько полно и точно отражены обязанности, ответствен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2. Какие, на Ваш взгляд, целесообразно применить исключения по введе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2423"/>
    <w:rsid w:val="00012676"/>
    <w:rsid w:val="00055CEF"/>
    <w:rsid w:val="00086DA5"/>
    <w:rsid w:val="000E7779"/>
    <w:rsid w:val="00106197"/>
    <w:rsid w:val="00122F9E"/>
    <w:rsid w:val="00143B12"/>
    <w:rsid w:val="0014570D"/>
    <w:rsid w:val="00165C91"/>
    <w:rsid w:val="0022002B"/>
    <w:rsid w:val="00224AD0"/>
    <w:rsid w:val="00270A75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6339AF"/>
    <w:rsid w:val="00694E7F"/>
    <w:rsid w:val="0072135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95AB9"/>
    <w:rsid w:val="00CD0F8D"/>
    <w:rsid w:val="00D06695"/>
    <w:rsid w:val="00D11E86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66B4FD-8CC4-4F6F-BE0A-C30D9C7C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697-C18A-46A6-8E53-D8A32BF0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3</cp:revision>
  <cp:lastPrinted>2015-04-03T05:34:00Z</cp:lastPrinted>
  <dcterms:created xsi:type="dcterms:W3CDTF">2017-05-20T13:54:00Z</dcterms:created>
  <dcterms:modified xsi:type="dcterms:W3CDTF">2017-05-27T09:07:00Z</dcterms:modified>
</cp:coreProperties>
</file>